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047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тановская Любовь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тановская Христиния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047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Б. Вотанов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Х.О. Вотанов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